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3A19FC2D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D702D6" w:rsidRPr="00D702D6">
        <w:rPr>
          <w:rFonts w:cs="Arial"/>
          <w:szCs w:val="20"/>
        </w:rPr>
        <w:t>Nákup kameniva pre organizačnú zložku OZ Poľana - LS Lučenec, Divín, Poltár, Poľana , Vígľaš, ES Lučenec, ES Kriváň, ES Vígľaš, časť A - bez dopravy na 1.polrok 2025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FED6" w14:textId="77777777" w:rsidR="002B4101" w:rsidRDefault="002B4101">
      <w:r>
        <w:separator/>
      </w:r>
    </w:p>
  </w:endnote>
  <w:endnote w:type="continuationSeparator" w:id="0">
    <w:p w14:paraId="143F6A13" w14:textId="77777777" w:rsidR="002B4101" w:rsidRDefault="002B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53ADCB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702D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702D6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BB90" w14:textId="77777777" w:rsidR="002B4101" w:rsidRDefault="002B4101">
      <w:r>
        <w:separator/>
      </w:r>
    </w:p>
  </w:footnote>
  <w:footnote w:type="continuationSeparator" w:id="0">
    <w:p w14:paraId="017F4B6A" w14:textId="77777777" w:rsidR="002B4101" w:rsidRDefault="002B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B96B-8BF4-4ED7-8CEB-74ABD85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2-28T10:10:00Z</cp:lastPrinted>
  <dcterms:created xsi:type="dcterms:W3CDTF">2023-06-07T12:47:00Z</dcterms:created>
  <dcterms:modified xsi:type="dcterms:W3CDTF">2024-12-17T06:48:00Z</dcterms:modified>
  <cp:category>EIZ</cp:category>
</cp:coreProperties>
</file>